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B" w:rsidRDefault="00365241" w:rsidP="0077146B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Протокол </w:t>
      </w:r>
    </w:p>
    <w:p w:rsidR="00365241" w:rsidRPr="00670F5E" w:rsidRDefault="0077146B" w:rsidP="0077146B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аукцион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30116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/0676848/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65241" w:rsidRPr="00670F5E" w:rsidRDefault="00365241" w:rsidP="00183A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.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К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февраля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1. Аукционная комиссия,  назначенная директором МУП города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К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«Первомайский рынок» 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10 августа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, про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02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каб.311  в административном здании МУП «Первомайский рынок».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72426B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365241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 комиссии:</w:t>
      </w:r>
    </w:p>
    <w:p w:rsidR="00365241" w:rsidRPr="00670F5E" w:rsidRDefault="0077146B" w:rsidP="00365241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О.А. </w:t>
      </w:r>
      <w:proofErr w:type="spellStart"/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Емелина</w:t>
      </w:r>
      <w:proofErr w:type="spellEnd"/>
    </w:p>
    <w:p w:rsidR="00365241" w:rsidRPr="00670F5E" w:rsidRDefault="00365241" w:rsidP="00365241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 комиссии:</w:t>
      </w:r>
    </w:p>
    <w:p w:rsidR="00365241" w:rsidRPr="00670F5E" w:rsidRDefault="0077146B" w:rsidP="00365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01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565BB" w:rsidRPr="00670F5E" w:rsidRDefault="00365241" w:rsidP="00365241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670F5E">
        <w:rPr>
          <w:rFonts w:ascii="Times New Roman" w:hAnsi="Times New Roman" w:cs="Times New Roman"/>
          <w:szCs w:val="24"/>
        </w:rPr>
        <w:t>г</w:t>
      </w:r>
      <w:proofErr w:type="gramStart"/>
      <w:r w:rsidRPr="00670F5E">
        <w:rPr>
          <w:rFonts w:ascii="Times New Roman" w:hAnsi="Times New Roman" w:cs="Times New Roman"/>
          <w:szCs w:val="24"/>
        </w:rPr>
        <w:t>.К</w:t>
      </w:r>
      <w:proofErr w:type="gramEnd"/>
      <w:r w:rsidRPr="00670F5E">
        <w:rPr>
          <w:rFonts w:ascii="Times New Roman" w:hAnsi="Times New Roman" w:cs="Times New Roman"/>
          <w:szCs w:val="24"/>
        </w:rPr>
        <w:t>оврова</w:t>
      </w:r>
      <w:proofErr w:type="spellEnd"/>
      <w:r w:rsidRPr="00670F5E">
        <w:rPr>
          <w:rFonts w:ascii="Times New Roman" w:hAnsi="Times New Roman" w:cs="Times New Roman"/>
          <w:szCs w:val="24"/>
        </w:rPr>
        <w:t xml:space="preserve"> «Первомайский рынок» </w:t>
      </w:r>
      <w:r w:rsidR="008565BB" w:rsidRPr="00670F5E">
        <w:rPr>
          <w:rFonts w:ascii="Times New Roman" w:hAnsi="Times New Roman" w:cs="Times New Roman"/>
          <w:szCs w:val="24"/>
        </w:rPr>
        <w:t>на следующи</w:t>
      </w:r>
      <w:r w:rsidR="000A6816" w:rsidRPr="00670F5E">
        <w:rPr>
          <w:rFonts w:ascii="Times New Roman" w:hAnsi="Times New Roman" w:cs="Times New Roman"/>
          <w:szCs w:val="24"/>
        </w:rPr>
        <w:t>й</w:t>
      </w:r>
      <w:r w:rsidR="008565BB" w:rsidRPr="00670F5E">
        <w:rPr>
          <w:rFonts w:ascii="Times New Roman" w:hAnsi="Times New Roman" w:cs="Times New Roman"/>
          <w:szCs w:val="24"/>
        </w:rPr>
        <w:t xml:space="preserve"> объект:</w:t>
      </w:r>
    </w:p>
    <w:p w:rsidR="00365241" w:rsidRPr="00670F5E" w:rsidRDefault="008565BB" w:rsidP="00365241">
      <w:pPr>
        <w:pStyle w:val="a5"/>
        <w:spacing w:after="0"/>
        <w:rPr>
          <w:rFonts w:ascii="Times New Roman" w:hAnsi="Times New Roman" w:cs="Times New Roman"/>
          <w:b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 </w:t>
      </w:r>
      <w:r w:rsidR="000A6816" w:rsidRPr="00670F5E">
        <w:rPr>
          <w:rFonts w:ascii="Times New Roman" w:hAnsi="Times New Roman" w:cs="Times New Roman"/>
          <w:szCs w:val="24"/>
        </w:rPr>
        <w:t>н</w:t>
      </w:r>
      <w:r w:rsidR="00365241" w:rsidRPr="00670F5E">
        <w:rPr>
          <w:rFonts w:ascii="Times New Roman" w:hAnsi="Times New Roman" w:cs="Times New Roman"/>
          <w:b/>
          <w:szCs w:val="24"/>
        </w:rPr>
        <w:t>ежило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помещени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</w:t>
      </w:r>
      <w:r w:rsidR="000A6816" w:rsidRPr="00670F5E">
        <w:rPr>
          <w:rFonts w:ascii="Times New Roman" w:hAnsi="Times New Roman" w:cs="Times New Roman"/>
          <w:b/>
          <w:szCs w:val="24"/>
        </w:rPr>
        <w:t xml:space="preserve">№ 34 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площадью </w:t>
      </w:r>
      <w:r w:rsidR="000A6816" w:rsidRPr="00670F5E">
        <w:rPr>
          <w:rFonts w:ascii="Times New Roman" w:hAnsi="Times New Roman" w:cs="Times New Roman"/>
          <w:b/>
          <w:szCs w:val="24"/>
        </w:rPr>
        <w:t>9,7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кв.м.</w:t>
      </w:r>
      <w:r w:rsidR="000A6816" w:rsidRPr="00670F5E">
        <w:rPr>
          <w:rFonts w:ascii="Times New Roman" w:hAnsi="Times New Roman" w:cs="Times New Roman"/>
          <w:b/>
          <w:szCs w:val="24"/>
        </w:rPr>
        <w:t xml:space="preserve">, </w:t>
      </w:r>
      <w:r w:rsidR="00365241" w:rsidRPr="00670F5E">
        <w:rPr>
          <w:rFonts w:ascii="Times New Roman" w:hAnsi="Times New Roman" w:cs="Times New Roman"/>
          <w:b/>
          <w:szCs w:val="24"/>
        </w:rPr>
        <w:t>расположенно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</w:t>
      </w:r>
      <w:r w:rsidR="0077146B">
        <w:rPr>
          <w:rFonts w:ascii="Times New Roman" w:hAnsi="Times New Roman" w:cs="Times New Roman"/>
          <w:b/>
          <w:szCs w:val="24"/>
        </w:rPr>
        <w:t>в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здани</w:t>
      </w:r>
      <w:r w:rsidR="0077146B">
        <w:rPr>
          <w:rFonts w:ascii="Times New Roman" w:hAnsi="Times New Roman" w:cs="Times New Roman"/>
          <w:b/>
          <w:szCs w:val="24"/>
        </w:rPr>
        <w:t>и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бани  по адресу: г. Ковров, ул.</w:t>
      </w:r>
      <w:r w:rsidR="000A6816" w:rsidRPr="00670F5E">
        <w:rPr>
          <w:rFonts w:ascii="Times New Roman" w:hAnsi="Times New Roman" w:cs="Times New Roman"/>
          <w:b/>
          <w:szCs w:val="24"/>
        </w:rPr>
        <w:t>Набережная д.13/1</w:t>
      </w:r>
      <w:r w:rsidR="000155E2">
        <w:rPr>
          <w:rFonts w:ascii="Times New Roman" w:hAnsi="Times New Roman" w:cs="Times New Roman"/>
          <w:b/>
          <w:szCs w:val="24"/>
        </w:rPr>
        <w:t xml:space="preserve"> Литер А</w:t>
      </w:r>
      <w:r w:rsidR="000A6816" w:rsidRPr="00670F5E">
        <w:rPr>
          <w:rFonts w:ascii="Times New Roman" w:hAnsi="Times New Roman" w:cs="Times New Roman"/>
          <w:b/>
          <w:szCs w:val="24"/>
        </w:rPr>
        <w:t>.</w:t>
      </w:r>
    </w:p>
    <w:p w:rsidR="00365241" w:rsidRPr="00670F5E" w:rsidRDefault="00365241" w:rsidP="003652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Целевое назначение: для размещения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торговой деятельности,</w:t>
      </w:r>
      <w:r w:rsidR="00883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кафе.</w:t>
      </w:r>
    </w:p>
    <w:p w:rsidR="000125F7" w:rsidRPr="00670F5E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договора составляет </w:t>
      </w:r>
      <w:r w:rsidR="000A6816" w:rsidRPr="0077146B">
        <w:rPr>
          <w:rFonts w:ascii="Times New Roman" w:hAnsi="Times New Roman" w:cs="Times New Roman"/>
          <w:b/>
          <w:sz w:val="24"/>
          <w:szCs w:val="24"/>
          <w:lang w:val="ru-RU"/>
        </w:rPr>
        <w:t>4 122 руб.50 коп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месяц.</w:t>
      </w:r>
    </w:p>
    <w:p w:rsidR="000125F7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</w:t>
      </w:r>
      <w:proofErr w:type="gramStart"/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7D8E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3574"/>
      </w:tblGrid>
      <w:tr w:rsidR="00FE4DBD" w:rsidRPr="000155E2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70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70F5E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FE4D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7714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</w:t>
            </w:r>
            <w:r w:rsidR="007714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(сведения о месте жительства)</w:t>
            </w:r>
          </w:p>
        </w:tc>
      </w:tr>
      <w:tr w:rsidR="00FE4DBD" w:rsidRPr="000155E2" w:rsidTr="00670F5E">
        <w:trPr>
          <w:trHeight w:val="102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BD" w:rsidRPr="00670F5E" w:rsidRDefault="00FE4DBD" w:rsidP="009F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146B" w:rsidRPr="00670F5E" w:rsidRDefault="0077146B" w:rsidP="0077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Велес» в лице г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ектора Фомичева И.А.</w:t>
            </w:r>
          </w:p>
          <w:p w:rsidR="00FE4DBD" w:rsidRPr="00670F5E" w:rsidRDefault="00FE4DBD" w:rsidP="009F6E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4" w:rsidRPr="00670F5E" w:rsidRDefault="00A83C24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р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13 кв.263</w:t>
            </w:r>
          </w:p>
        </w:tc>
      </w:tr>
      <w:tr w:rsidR="00FE4DBD" w:rsidRPr="000155E2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B" w:rsidRPr="00670F5E" w:rsidRDefault="0077146B" w:rsidP="0077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Иприн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Михайловна</w:t>
            </w:r>
          </w:p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4" w:rsidRDefault="00A83C24" w:rsidP="00A83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г. Ковров, ул</w:t>
            </w:r>
            <w:proofErr w:type="gram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екстильщиков д.53</w:t>
            </w:r>
          </w:p>
          <w:p w:rsidR="00FE4DBD" w:rsidRPr="00670F5E" w:rsidRDefault="00FE4DBD" w:rsidP="001A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B21" w:rsidRDefault="00880B21" w:rsidP="00880B21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тник аукциона под № 1 ООО «Велес» является действующим правообладателем договора аренды, надлежащим образ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сполняющ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вои обязательства по договору и имеет при прочих равных условиях преимущественное перед другими лицами  право на заключение договора аренды на новый срок.</w:t>
      </w:r>
    </w:p>
    <w:p w:rsidR="00EC2143" w:rsidRPr="00670F5E" w:rsidRDefault="000125F7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A83C24">
        <w:rPr>
          <w:rFonts w:ascii="Times New Roman" w:hAnsi="Times New Roman" w:cs="Times New Roman"/>
          <w:sz w:val="24"/>
          <w:szCs w:val="24"/>
          <w:lang w:val="ru-RU"/>
        </w:rPr>
        <w:t>1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RPr="000155E2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1A60E0" w:rsidRPr="00670F5E" w:rsidRDefault="001A60E0" w:rsidP="001A60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Велес» в лице ген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ектора Фомичева И.А.</w:t>
            </w:r>
          </w:p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C3697D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D97970" w:rsidRDefault="00D97970" w:rsidP="00C3697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ладимирск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л., г. Ковров, ул. </w:t>
            </w:r>
            <w:proofErr w:type="spellStart"/>
            <w:r w:rsidR="00C3697D">
              <w:rPr>
                <w:sz w:val="24"/>
                <w:szCs w:val="24"/>
                <w:lang w:val="ru-RU"/>
              </w:rPr>
              <w:t>Грибоедова</w:t>
            </w:r>
            <w:proofErr w:type="spellEnd"/>
            <w:r w:rsidR="00C3697D">
              <w:rPr>
                <w:sz w:val="24"/>
                <w:szCs w:val="24"/>
                <w:lang w:val="ru-RU"/>
              </w:rPr>
              <w:t xml:space="preserve"> д.</w:t>
            </w:r>
            <w:r w:rsidR="001A60E0">
              <w:rPr>
                <w:sz w:val="24"/>
                <w:szCs w:val="24"/>
                <w:lang w:val="ru-RU"/>
              </w:rPr>
              <w:t>13 кв.263</w:t>
            </w:r>
          </w:p>
        </w:tc>
      </w:tr>
      <w:tr w:rsidR="00D97970" w:rsidRPr="00C3697D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Default="00A83C24" w:rsidP="00D97970">
            <w:pPr>
              <w:jc w:val="center"/>
              <w:rPr>
                <w:sz w:val="24"/>
                <w:szCs w:val="24"/>
                <w:lang w:val="ru-RU"/>
              </w:rPr>
            </w:pPr>
            <w:r w:rsidRPr="00A83C24">
              <w:rPr>
                <w:b/>
                <w:sz w:val="24"/>
                <w:szCs w:val="24"/>
                <w:lang w:val="ru-RU"/>
              </w:rPr>
              <w:t>9 502 руб.36 коп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70F5E" w:rsidRDefault="00670F5E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Предпоследнее предложение о цене договора предложено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1A60E0" w:rsidRPr="00670F5E" w:rsidRDefault="001A60E0" w:rsidP="001A60E0">
            <w:pPr>
              <w:spacing w:after="0"/>
              <w:rPr>
                <w:sz w:val="24"/>
                <w:szCs w:val="24"/>
                <w:lang w:val="ru-RU"/>
              </w:rPr>
            </w:pPr>
            <w:r w:rsidRPr="00670F5E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670F5E">
              <w:rPr>
                <w:sz w:val="24"/>
                <w:szCs w:val="24"/>
                <w:lang w:val="ru-RU"/>
              </w:rPr>
              <w:t>Ипринцев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катерина Михайловна</w:t>
            </w:r>
          </w:p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0155E2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D97970" w:rsidRDefault="00D97970" w:rsidP="00575D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имирская обл., г. Ковров, </w:t>
            </w:r>
            <w:r w:rsidR="001A60E0">
              <w:rPr>
                <w:sz w:val="24"/>
                <w:szCs w:val="24"/>
                <w:lang w:val="ru-RU"/>
              </w:rPr>
              <w:t>ул</w:t>
            </w:r>
            <w:proofErr w:type="gramStart"/>
            <w:r w:rsidR="001A60E0">
              <w:rPr>
                <w:sz w:val="24"/>
                <w:szCs w:val="24"/>
                <w:lang w:val="ru-RU"/>
              </w:rPr>
              <w:t>.</w:t>
            </w:r>
            <w:r w:rsidR="00575D97">
              <w:rPr>
                <w:sz w:val="24"/>
                <w:szCs w:val="24"/>
                <w:lang w:val="ru-RU"/>
              </w:rPr>
              <w:t>Т</w:t>
            </w:r>
            <w:proofErr w:type="gramEnd"/>
            <w:r w:rsidR="00575D97">
              <w:rPr>
                <w:sz w:val="24"/>
                <w:szCs w:val="24"/>
                <w:lang w:val="ru-RU"/>
              </w:rPr>
              <w:t>екстильщиков д.53</w:t>
            </w:r>
          </w:p>
        </w:tc>
      </w:tr>
      <w:tr w:rsidR="00D97970" w:rsidRPr="00575D97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Default="00A83C24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 275 руб.63 коп.</w:t>
            </w:r>
          </w:p>
        </w:tc>
      </w:tr>
    </w:tbl>
    <w:p w:rsidR="00670F5E" w:rsidRPr="00670F5E" w:rsidRDefault="00670F5E" w:rsidP="00365241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575D97" w:rsidRDefault="00575D97" w:rsidP="00575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обедителем признан</w:t>
      </w:r>
      <w:r w:rsidRPr="00575D9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ОО «Велес» в лице генерального  директора Фомичева Игоря Александровича.</w:t>
      </w:r>
    </w:p>
    <w:p w:rsidR="00575D97" w:rsidRPr="00670F5E" w:rsidRDefault="00575D97" w:rsidP="00575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Заключить договор с ООО «Велес» по предложенной цене аренды </w:t>
      </w:r>
      <w:r w:rsidR="00A83C24" w:rsidRPr="00A83C24">
        <w:rPr>
          <w:rFonts w:ascii="Times New Roman" w:hAnsi="Times New Roman"/>
          <w:b/>
          <w:sz w:val="24"/>
          <w:szCs w:val="24"/>
          <w:lang w:val="ru-RU"/>
        </w:rPr>
        <w:t>9 502</w:t>
      </w:r>
      <w:r w:rsidR="00064A17" w:rsidRPr="00A83C24">
        <w:rPr>
          <w:rFonts w:ascii="Times New Roman" w:hAnsi="Times New Roman"/>
          <w:b/>
          <w:sz w:val="24"/>
          <w:szCs w:val="24"/>
          <w:lang w:val="ru-RU"/>
        </w:rPr>
        <w:t xml:space="preserve"> руб.</w:t>
      </w:r>
      <w:r w:rsidR="00A83C24" w:rsidRPr="00A83C24">
        <w:rPr>
          <w:rFonts w:ascii="Times New Roman" w:hAnsi="Times New Roman"/>
          <w:b/>
          <w:sz w:val="24"/>
          <w:szCs w:val="24"/>
          <w:lang w:val="ru-RU"/>
        </w:rPr>
        <w:t>36</w:t>
      </w:r>
      <w:r w:rsidR="00064A17" w:rsidRPr="00A83C24">
        <w:rPr>
          <w:rFonts w:ascii="Times New Roman" w:hAnsi="Times New Roman"/>
          <w:b/>
          <w:sz w:val="24"/>
          <w:szCs w:val="24"/>
          <w:lang w:val="ru-RU"/>
        </w:rPr>
        <w:t xml:space="preserve"> коп.</w:t>
      </w:r>
    </w:p>
    <w:p w:rsidR="00670F5E" w:rsidRPr="00670F5E" w:rsidRDefault="00670F5E" w:rsidP="00365241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241" w:rsidRPr="00670F5E" w:rsidRDefault="00670F5E" w:rsidP="00A83C24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E7519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2E7519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E7519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М.Ю.Никитин_________________________________________________(</w:t>
      </w:r>
      <w:r w:rsidR="002E7519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подпись)</w:t>
      </w:r>
    </w:p>
    <w:p w:rsidR="00A83C24" w:rsidRPr="00670F5E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лен комиссии  </w:t>
      </w:r>
    </w:p>
    <w:p w:rsidR="00FD0DE6" w:rsidRPr="00670F5E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О.А.Емелина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.Член комиссии</w:t>
      </w:r>
    </w:p>
    <w:p w:rsidR="00FD0DE6" w:rsidRPr="00670F5E" w:rsidRDefault="00183A1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FD0DE6" w:rsidRPr="00670F5E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. Секретарь секретарь</w:t>
      </w: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Г.В.Лапушинская</w:t>
      </w:r>
      <w:proofErr w:type="spellEnd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               </w:t>
      </w:r>
      <w:r w:rsidR="00F064F6">
        <w:rPr>
          <w:rFonts w:ascii="Times New Roman" w:hAnsi="Times New Roman" w:cs="Times New Roman"/>
          <w:b/>
          <w:i/>
          <w:sz w:val="24"/>
          <w:szCs w:val="24"/>
          <w:lang w:val="ru-RU"/>
        </w:rPr>
        <w:t>-----</w:t>
      </w: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82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365241">
      <w:pPr>
        <w:tabs>
          <w:tab w:val="left" w:pos="822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65241" w:rsidRDefault="00365241" w:rsidP="00365241">
      <w:pPr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155E2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6816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1C4A"/>
    <w:rsid w:val="004247DA"/>
    <w:rsid w:val="00424B97"/>
    <w:rsid w:val="00425352"/>
    <w:rsid w:val="00425AF5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0B76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35F75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5C7F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46B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47F4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B21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63B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E7D16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2420"/>
    <w:rsid w:val="00994BC8"/>
    <w:rsid w:val="009A1A72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3C24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56E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0BD1"/>
    <w:rsid w:val="00B76E00"/>
    <w:rsid w:val="00B812D7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97D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064F6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6B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semiHidden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semiHidden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AA11-6100-414A-BDB4-4FB5568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14</cp:revision>
  <cp:lastPrinted>2014-03-20T13:16:00Z</cp:lastPrinted>
  <dcterms:created xsi:type="dcterms:W3CDTF">2015-02-04T07:17:00Z</dcterms:created>
  <dcterms:modified xsi:type="dcterms:W3CDTF">2016-02-08T11:58:00Z</dcterms:modified>
</cp:coreProperties>
</file>